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0E" w:rsidRPr="00B3510E" w:rsidRDefault="00AC6BB9" w:rsidP="00E077E0">
      <w:pPr>
        <w:rPr>
          <w:rFonts w:ascii="NEBA Medium" w:hAnsi="NEBA Medium"/>
          <w:b/>
          <w:color w:val="FFC000"/>
          <w:sz w:val="72"/>
        </w:rPr>
      </w:pPr>
      <w:r>
        <w:rPr>
          <w:rFonts w:ascii="NEBA Medium" w:eastAsia="MS Gothic" w:hAnsi="NEBA Medium" w:cs="Times New Roman"/>
          <w:b/>
          <w:noProof/>
          <w:color w:val="FFCC00"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E51A3" wp14:editId="3ACEB7F3">
                <wp:simplePos x="0" y="0"/>
                <wp:positionH relativeFrom="column">
                  <wp:posOffset>-516255</wp:posOffset>
                </wp:positionH>
                <wp:positionV relativeFrom="paragraph">
                  <wp:posOffset>151765</wp:posOffset>
                </wp:positionV>
                <wp:extent cx="7698740" cy="1905000"/>
                <wp:effectExtent l="0" t="0" r="16510" b="266700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740" cy="190500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E0" w:rsidRPr="00921255" w:rsidRDefault="00DD4D18" w:rsidP="00DD4D18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8"/>
                              </w:rPr>
                            </w:pPr>
                            <w:r w:rsidRPr="00921255">
                              <w:rPr>
                                <w:rFonts w:ascii="Trebuchet MS" w:hAnsi="Trebuchet MS"/>
                                <w:b/>
                                <w:color w:val="FFC000"/>
                                <w:sz w:val="72"/>
                              </w:rPr>
                              <w:t>Jugendcoaching</w:t>
                            </w:r>
                          </w:p>
                          <w:p w:rsidR="0078776A" w:rsidRPr="00AC6BB9" w:rsidRDefault="0078776A" w:rsidP="0078776A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ind w:left="851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AC6BB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eratung bei</w:t>
                            </w:r>
                          </w:p>
                          <w:p w:rsidR="0078776A" w:rsidRPr="00AC6BB9" w:rsidRDefault="0078776A" w:rsidP="0078776A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ind w:left="851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77E0" w:rsidRPr="00AC6BB9" w:rsidRDefault="000C0DA4" w:rsidP="00E077E0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ind w:left="851"/>
                              <w:contextualSpacing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</w:t>
                            </w:r>
                            <w:r w:rsidR="004F67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hendem Schulabb</w:t>
                            </w:r>
                            <w:r w:rsidR="00E077E0"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ruch </w:t>
                            </w:r>
                          </w:p>
                          <w:p w:rsidR="00E077E0" w:rsidRPr="00AC6BB9" w:rsidRDefault="00E077E0" w:rsidP="00E077E0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ind w:left="851"/>
                              <w:contextualSpacing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otivationsproblemen -  Lernschwierigkeiten </w:t>
                            </w:r>
                            <w:r w:rsidR="00CA5B92"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- Schulverweigerung</w:t>
                            </w:r>
                          </w:p>
                          <w:p w:rsidR="00CA5B92" w:rsidRPr="00AC6BB9" w:rsidRDefault="00E077E0" w:rsidP="00CA5B92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ind w:left="851"/>
                              <w:contextualSpacing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ersönlichen Anliegen/Problemen</w:t>
                            </w:r>
                            <w:r w:rsid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amiliäre</w:t>
                            </w:r>
                            <w:r w:rsidR="000C0DA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r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</w:t>
                            </w:r>
                            <w:r w:rsidR="00EC7454"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ierigkeiten </w:t>
                            </w:r>
                          </w:p>
                          <w:p w:rsidR="00D52801" w:rsidRPr="00AC6BB9" w:rsidRDefault="00EC7454" w:rsidP="00CA5B92">
                            <w:pPr>
                              <w:tabs>
                                <w:tab w:val="left" w:pos="567"/>
                                <w:tab w:val="left" w:pos="904"/>
                              </w:tabs>
                              <w:spacing w:after="0" w:line="240" w:lineRule="auto"/>
                              <w:ind w:left="851"/>
                              <w:contextualSpacing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hrstellensuche</w:t>
                            </w:r>
                            <w:r w:rsidR="005D6229"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077E0" w:rsidRPr="00AC6BB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chulwech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9" o:spid="_x0000_s1026" type="#_x0000_t62" style="position:absolute;margin-left:-40.65pt;margin-top:11.95pt;width:606.2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" adj="6300,24300" filled="f" strokecolor="#ffc000" strokeweight="2pt">
                <v:textbox>
                  <w:txbxContent>
                    <w:p w:rsidR="00E077E0" w:rsidRPr="00921255" w:rsidRDefault="00DD4D18" w:rsidP="00DD4D18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rebuchet MS" w:hAnsi="Trebuchet MS"/>
                          <w:sz w:val="24"/>
                          <w:szCs w:val="28"/>
                        </w:rPr>
                      </w:pPr>
                      <w:r w:rsidRPr="00921255">
                        <w:rPr>
                          <w:rFonts w:ascii="Trebuchet MS" w:hAnsi="Trebuchet MS"/>
                          <w:b/>
                          <w:color w:val="FFC000"/>
                          <w:sz w:val="72"/>
                        </w:rPr>
                        <w:t>Jugendcoaching</w:t>
                      </w:r>
                    </w:p>
                    <w:p w:rsidR="0078776A" w:rsidRPr="00AC6BB9" w:rsidRDefault="0078776A" w:rsidP="0078776A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ind w:left="851"/>
                        <w:contextualSpacing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AC6BB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eratung bei</w:t>
                      </w:r>
                    </w:p>
                    <w:p w:rsidR="0078776A" w:rsidRPr="00AC6BB9" w:rsidRDefault="0078776A" w:rsidP="0078776A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ind w:left="851"/>
                        <w:contextualSpacing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E077E0" w:rsidRPr="00AC6BB9" w:rsidRDefault="000C0DA4" w:rsidP="00E077E0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ind w:left="851"/>
                        <w:contextualSpacing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d</w:t>
                      </w:r>
                      <w:r w:rsidR="004F67B3">
                        <w:rPr>
                          <w:rFonts w:ascii="Trebuchet MS" w:hAnsi="Trebuchet MS"/>
                          <w:sz w:val="24"/>
                          <w:szCs w:val="24"/>
                        </w:rPr>
                        <w:t>rohendem Schulabb</w:t>
                      </w:r>
                      <w:r w:rsidR="00E077E0"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ruch </w:t>
                      </w:r>
                    </w:p>
                    <w:p w:rsidR="00E077E0" w:rsidRPr="00AC6BB9" w:rsidRDefault="00E077E0" w:rsidP="00E077E0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ind w:left="851"/>
                        <w:contextualSpacing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otivationsproblemen -  Lernschwierigkeiten </w:t>
                      </w:r>
                      <w:r w:rsidR="00CA5B92"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>- Schulverweigerung</w:t>
                      </w:r>
                    </w:p>
                    <w:p w:rsidR="00CA5B92" w:rsidRPr="00AC6BB9" w:rsidRDefault="00E077E0" w:rsidP="00CA5B92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ind w:left="851"/>
                        <w:contextualSpacing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>persönlichen Anliegen/Problemen</w:t>
                      </w:r>
                      <w:r w:rsid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- </w:t>
                      </w:r>
                      <w:r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>familiäre</w:t>
                      </w:r>
                      <w:r w:rsidR="000C0DA4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r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</w:t>
                      </w:r>
                      <w:r w:rsidR="00EC7454"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ierigkeiten </w:t>
                      </w:r>
                    </w:p>
                    <w:p w:rsidR="00D52801" w:rsidRPr="00AC6BB9" w:rsidRDefault="00EC7454" w:rsidP="00CA5B92">
                      <w:pPr>
                        <w:tabs>
                          <w:tab w:val="left" w:pos="567"/>
                          <w:tab w:val="left" w:pos="904"/>
                        </w:tabs>
                        <w:spacing w:after="0" w:line="240" w:lineRule="auto"/>
                        <w:ind w:left="851"/>
                        <w:contextualSpacing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>Lehrstellensuche</w:t>
                      </w:r>
                      <w:r w:rsidR="005D6229"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- </w:t>
                      </w:r>
                      <w:r w:rsidR="00E077E0" w:rsidRPr="00AC6BB9">
                        <w:rPr>
                          <w:rFonts w:ascii="Trebuchet MS" w:hAnsi="Trebuchet MS"/>
                          <w:sz w:val="24"/>
                          <w:szCs w:val="24"/>
                        </w:rPr>
                        <w:t>Schulwechsel</w:t>
                      </w:r>
                    </w:p>
                  </w:txbxContent>
                </v:textbox>
              </v:shape>
            </w:pict>
          </mc:Fallback>
        </mc:AlternateContent>
      </w:r>
      <w:r w:rsidR="00921255" w:rsidRPr="00B3510E">
        <w:rPr>
          <w:rFonts w:ascii="NEBA Medium" w:hAnsi="NEBA Medium"/>
          <w:b/>
          <w:noProof/>
          <w:color w:val="FFC000"/>
          <w:sz w:val="72"/>
          <w:lang w:eastAsia="de-AT"/>
        </w:rPr>
        <w:drawing>
          <wp:anchor distT="0" distB="0" distL="114300" distR="114300" simplePos="0" relativeHeight="251663360" behindDoc="1" locked="0" layoutInCell="1" allowOverlap="1" wp14:anchorId="334B9950" wp14:editId="76455798">
            <wp:simplePos x="0" y="0"/>
            <wp:positionH relativeFrom="column">
              <wp:posOffset>7583170</wp:posOffset>
            </wp:positionH>
            <wp:positionV relativeFrom="paragraph">
              <wp:posOffset>147320</wp:posOffset>
            </wp:positionV>
            <wp:extent cx="1693545" cy="652780"/>
            <wp:effectExtent l="0" t="0" r="1905" b="0"/>
            <wp:wrapTight wrapText="bothSides">
              <wp:wrapPolygon edited="0">
                <wp:start x="0" y="0"/>
                <wp:lineTo x="0" y="20802"/>
                <wp:lineTo x="9233" y="20802"/>
                <wp:lineTo x="21381" y="20171"/>
                <wp:lineTo x="21381" y="16389"/>
                <wp:lineTo x="20895" y="9455"/>
                <wp:lineTo x="9233" y="0"/>
                <wp:lineTo x="0" y="0"/>
              </wp:wrapPolygon>
            </wp:wrapTight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0E" w:rsidRDefault="00B3510E"/>
    <w:p w:rsidR="00B3510E" w:rsidRDefault="00B3510E"/>
    <w:p w:rsidR="00B3510E" w:rsidRDefault="00B3510E"/>
    <w:p w:rsidR="00DD4D18" w:rsidRDefault="00DD4D18"/>
    <w:p w:rsidR="005F5BB2" w:rsidRDefault="005F5BB2" w:rsidP="00CD714E">
      <w:pPr>
        <w:tabs>
          <w:tab w:val="left" w:pos="567"/>
          <w:tab w:val="left" w:pos="904"/>
        </w:tabs>
        <w:spacing w:after="0" w:line="240" w:lineRule="auto"/>
        <w:contextualSpacing/>
        <w:jc w:val="center"/>
        <w:rPr>
          <w:rFonts w:ascii="NEBA Medium" w:hAnsi="NEBA Medium"/>
          <w:b/>
          <w:sz w:val="28"/>
          <w:szCs w:val="24"/>
        </w:rPr>
      </w:pPr>
    </w:p>
    <w:p w:rsidR="005F5BB2" w:rsidRPr="005F5BB2" w:rsidRDefault="005F5BB2" w:rsidP="005F5BB2">
      <w:pPr>
        <w:tabs>
          <w:tab w:val="left" w:pos="567"/>
          <w:tab w:val="left" w:pos="904"/>
        </w:tabs>
        <w:spacing w:after="0" w:line="240" w:lineRule="auto"/>
        <w:ind w:left="851"/>
        <w:contextualSpacing/>
        <w:jc w:val="center"/>
        <w:rPr>
          <w:rFonts w:ascii="NEBA Medium" w:hAnsi="NEBA Medium"/>
          <w:b/>
          <w:sz w:val="14"/>
          <w:szCs w:val="24"/>
        </w:rPr>
      </w:pPr>
    </w:p>
    <w:p w:rsidR="00E077E0" w:rsidRPr="00921255" w:rsidRDefault="00E077E0" w:rsidP="00CD714E">
      <w:pPr>
        <w:tabs>
          <w:tab w:val="left" w:pos="567"/>
          <w:tab w:val="left" w:pos="904"/>
        </w:tabs>
        <w:spacing w:after="0" w:line="240" w:lineRule="auto"/>
        <w:contextualSpacing/>
        <w:jc w:val="center"/>
        <w:rPr>
          <w:rFonts w:ascii="Trebuchet MS" w:hAnsi="Trebuchet MS"/>
          <w:b/>
          <w:sz w:val="28"/>
          <w:szCs w:val="24"/>
        </w:rPr>
      </w:pPr>
      <w:r w:rsidRPr="00921255">
        <w:rPr>
          <w:rFonts w:ascii="Trebuchet MS" w:hAnsi="Trebuchet MS"/>
          <w:b/>
          <w:sz w:val="28"/>
          <w:szCs w:val="24"/>
        </w:rPr>
        <w:t>Unser Angebot ist vertraulich, kostenlos und freiwillig!</w:t>
      </w:r>
    </w:p>
    <w:p w:rsidR="00B4092B" w:rsidRDefault="00B4092B" w:rsidP="00B4092B">
      <w:r w:rsidRPr="001A40A9">
        <w:rPr>
          <w:b/>
          <w:noProof/>
          <w:color w:val="FFCC0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CD912" wp14:editId="4B70461B">
                <wp:simplePos x="0" y="0"/>
                <wp:positionH relativeFrom="column">
                  <wp:posOffset>2588895</wp:posOffset>
                </wp:positionH>
                <wp:positionV relativeFrom="paragraph">
                  <wp:posOffset>256540</wp:posOffset>
                </wp:positionV>
                <wp:extent cx="3455670" cy="1852295"/>
                <wp:effectExtent l="0" t="0" r="11430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2B" w:rsidRPr="00076284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NEBA Medium" w:hAnsi="NEBA Medium"/>
                                <w:b/>
                                <w:color w:val="C00000"/>
                                <w:sz w:val="6"/>
                                <w:szCs w:val="24"/>
                              </w:rPr>
                            </w:pPr>
                          </w:p>
                          <w:p w:rsidR="00B4092B" w:rsidRPr="00921255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C000"/>
                                <w:sz w:val="2"/>
                                <w:szCs w:val="26"/>
                              </w:rPr>
                            </w:pPr>
                          </w:p>
                          <w:p w:rsidR="00B4092B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</w:pPr>
                          </w:p>
                          <w:p w:rsidR="00B4092B" w:rsidRPr="00921255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  <w:t>Mag.</w:t>
                            </w:r>
                            <w:r w:rsidRPr="008B0AE8"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  <w:t xml:space="preserve"> Barbara Pierer</w:t>
                            </w:r>
                          </w:p>
                          <w:p w:rsidR="00B4092B" w:rsidRPr="00921255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0664</w:t>
                            </w:r>
                            <w:r w:rsidR="0063532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125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601</w:t>
                            </w:r>
                            <w:r w:rsidR="0063532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77</w:t>
                            </w:r>
                            <w:r w:rsidRPr="0092125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37</w:t>
                            </w:r>
                            <w:r w:rsidR="0063532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85</w:t>
                            </w:r>
                          </w:p>
                          <w:p w:rsidR="00B4092B" w:rsidRDefault="0063532D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B4092B" w:rsidRPr="0037492A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barbara.pierer@oesb.at</w:t>
                              </w:r>
                            </w:hyperlink>
                          </w:p>
                          <w:p w:rsidR="00B4092B" w:rsidRPr="008B0AE8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B4092B" w:rsidRPr="00921255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921255"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  <w:t>Mag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C000"/>
                                <w:sz w:val="26"/>
                                <w:szCs w:val="26"/>
                              </w:rPr>
                              <w:t>Johannes Schlögl</w:t>
                            </w:r>
                          </w:p>
                          <w:p w:rsidR="00B4092B" w:rsidRPr="00921255" w:rsidRDefault="00B4092B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92125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06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64</w:t>
                            </w:r>
                            <w:r w:rsidR="0063532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601</w:t>
                            </w:r>
                            <w:r w:rsidR="0063532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77 31</w:t>
                            </w:r>
                            <w:r w:rsidR="0063532D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45</w:t>
                            </w:r>
                          </w:p>
                          <w:p w:rsidR="00B4092B" w:rsidRPr="00921255" w:rsidRDefault="0063532D" w:rsidP="00B4092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B4092B" w:rsidRPr="007B157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johannes.schloegl@oesb.at</w:t>
                              </w:r>
                            </w:hyperlink>
                          </w:p>
                          <w:p w:rsidR="00B4092B" w:rsidRDefault="00B4092B" w:rsidP="00B40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3.85pt;margin-top:20.2pt;width:272.1pt;height:14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">
                <v:textbox>
                  <w:txbxContent>
                    <w:p w:rsidR="00B4092B" w:rsidRPr="00076284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NEBA Medium" w:hAnsi="NEBA Medium"/>
                          <w:b/>
                          <w:color w:val="C00000"/>
                          <w:sz w:val="6"/>
                          <w:szCs w:val="24"/>
                        </w:rPr>
                      </w:pPr>
                    </w:p>
                    <w:p w:rsidR="00B4092B" w:rsidRPr="00921255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C000"/>
                          <w:sz w:val="2"/>
                          <w:szCs w:val="26"/>
                        </w:rPr>
                      </w:pPr>
                    </w:p>
                    <w:p w:rsidR="00B4092B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</w:pPr>
                    </w:p>
                    <w:p w:rsidR="00B4092B" w:rsidRPr="00921255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  <w:t>Mag.</w:t>
                      </w:r>
                      <w:r w:rsidRPr="008B0AE8"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  <w:vertAlign w:val="superscript"/>
                        </w:rPr>
                        <w:t>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  <w:t xml:space="preserve"> Barbara Pierer</w:t>
                      </w:r>
                    </w:p>
                    <w:p w:rsidR="00B4092B" w:rsidRPr="00921255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0664</w:t>
                      </w:r>
                      <w:r w:rsidR="0063532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Pr="0092125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601</w:t>
                      </w:r>
                      <w:r w:rsidR="0063532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77</w:t>
                      </w:r>
                      <w:r w:rsidRPr="0092125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37</w:t>
                      </w:r>
                      <w:r w:rsidR="0063532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85</w:t>
                      </w:r>
                    </w:p>
                    <w:p w:rsidR="00B4092B" w:rsidRDefault="0063532D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hyperlink r:id="rId10" w:history="1">
                        <w:r w:rsidR="00B4092B" w:rsidRPr="0037492A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barbara.pierer@oesb.at</w:t>
                        </w:r>
                      </w:hyperlink>
                    </w:p>
                    <w:p w:rsidR="00B4092B" w:rsidRPr="008B0AE8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  <w:p w:rsidR="00B4092B" w:rsidRPr="00921255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</w:pPr>
                      <w:r w:rsidRPr="00921255"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  <w:t>Mag.</w:t>
                      </w:r>
                      <w:r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C000"/>
                          <w:sz w:val="26"/>
                          <w:szCs w:val="26"/>
                        </w:rPr>
                        <w:t>Johannes Schlögl</w:t>
                      </w:r>
                    </w:p>
                    <w:p w:rsidR="00B4092B" w:rsidRPr="00921255" w:rsidRDefault="00B4092B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921255">
                        <w:rPr>
                          <w:rFonts w:ascii="Trebuchet MS" w:hAnsi="Trebuchet MS"/>
                          <w:sz w:val="26"/>
                          <w:szCs w:val="26"/>
                        </w:rPr>
                        <w:t>06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64</w:t>
                      </w:r>
                      <w:r w:rsidR="0063532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601</w:t>
                      </w:r>
                      <w:r w:rsidR="0063532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77 31</w:t>
                      </w:r>
                      <w:r w:rsidR="0063532D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45</w:t>
                      </w:r>
                    </w:p>
                    <w:p w:rsidR="00B4092B" w:rsidRPr="00921255" w:rsidRDefault="0063532D" w:rsidP="00B4092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hyperlink r:id="rId11" w:history="1">
                        <w:r w:rsidR="00B4092B" w:rsidRPr="007B157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johannes.schloegl@oesb.at</w:t>
                        </w:r>
                      </w:hyperlink>
                    </w:p>
                    <w:p w:rsidR="00B4092B" w:rsidRDefault="00B4092B" w:rsidP="00B4092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AT"/>
        </w:rPr>
        <w:drawing>
          <wp:anchor distT="0" distB="0" distL="114300" distR="114300" simplePos="0" relativeHeight="251687936" behindDoc="1" locked="0" layoutInCell="1" allowOverlap="1" wp14:anchorId="2D3E46FC" wp14:editId="49360ED5">
            <wp:simplePos x="0" y="0"/>
            <wp:positionH relativeFrom="column">
              <wp:posOffset>622695</wp:posOffset>
            </wp:positionH>
            <wp:positionV relativeFrom="paragraph">
              <wp:posOffset>135890</wp:posOffset>
            </wp:positionV>
            <wp:extent cx="1543685" cy="2056130"/>
            <wp:effectExtent l="19050" t="0" r="18415" b="6680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 ÖSB - Barba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056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86912" behindDoc="1" locked="0" layoutInCell="1" allowOverlap="1" wp14:anchorId="39E3E0B0" wp14:editId="762F9B92">
            <wp:simplePos x="0" y="0"/>
            <wp:positionH relativeFrom="column">
              <wp:posOffset>6410960</wp:posOffset>
            </wp:positionH>
            <wp:positionV relativeFrom="paragraph">
              <wp:posOffset>137160</wp:posOffset>
            </wp:positionV>
            <wp:extent cx="1471930" cy="2058670"/>
            <wp:effectExtent l="19050" t="0" r="13970" b="665480"/>
            <wp:wrapTight wrapText="bothSides">
              <wp:wrapPolygon edited="0">
                <wp:start x="280" y="0"/>
                <wp:lineTo x="-280" y="400"/>
                <wp:lineTo x="-280" y="28382"/>
                <wp:lineTo x="21525" y="28382"/>
                <wp:lineTo x="21525" y="2998"/>
                <wp:lineTo x="21246" y="600"/>
                <wp:lineTo x="20966" y="0"/>
                <wp:lineTo x="280" y="0"/>
              </wp:wrapPolygon>
            </wp:wrapTight>
            <wp:docPr id="1" name="Grafik 1" descr="C:\Users\robert.hazod\AppData\Local\Microsoft\Windows\Temporary Internet Files\Content.Word\Foto-Johan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.hazod\AppData\Local\Microsoft\Windows\Temporary Internet Files\Content.Word\Foto-Johan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058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86" w:rsidRPr="00076284" w:rsidRDefault="00490486" w:rsidP="00490486">
      <w:pPr>
        <w:spacing w:after="120" w:line="240" w:lineRule="auto"/>
        <w:rPr>
          <w:rFonts w:ascii="NEBA Medium" w:eastAsia="MS Gothic" w:hAnsi="NEBA Medium" w:cs="Times New Roman"/>
          <w:b/>
          <w:color w:val="FFCC00"/>
          <w:sz w:val="36"/>
          <w:szCs w:val="36"/>
        </w:rPr>
      </w:pPr>
    </w:p>
    <w:p w:rsidR="00076284" w:rsidRPr="008D0B2A" w:rsidRDefault="00076284" w:rsidP="007D6AA3">
      <w:pPr>
        <w:tabs>
          <w:tab w:val="left" w:pos="567"/>
          <w:tab w:val="left" w:pos="904"/>
        </w:tabs>
        <w:spacing w:after="0" w:line="240" w:lineRule="auto"/>
        <w:ind w:left="851"/>
        <w:contextualSpacing/>
        <w:jc w:val="center"/>
        <w:rPr>
          <w:rFonts w:ascii="NEBA Medium" w:hAnsi="NEBA Medium"/>
          <w:sz w:val="28"/>
          <w:szCs w:val="28"/>
        </w:rPr>
      </w:pPr>
    </w:p>
    <w:p w:rsidR="00076284" w:rsidRDefault="00076284" w:rsidP="007D6AA3">
      <w:pPr>
        <w:tabs>
          <w:tab w:val="left" w:pos="567"/>
          <w:tab w:val="left" w:pos="904"/>
        </w:tabs>
        <w:spacing w:after="0" w:line="240" w:lineRule="auto"/>
        <w:ind w:left="851"/>
        <w:contextualSpacing/>
        <w:jc w:val="center"/>
        <w:rPr>
          <w:rFonts w:ascii="NEBA Medium" w:hAnsi="NEBA Medium"/>
          <w:sz w:val="24"/>
          <w:szCs w:val="24"/>
        </w:rPr>
      </w:pPr>
    </w:p>
    <w:p w:rsidR="004F67B3" w:rsidRDefault="004F67B3" w:rsidP="006206E6">
      <w:pPr>
        <w:tabs>
          <w:tab w:val="left" w:pos="904"/>
        </w:tabs>
        <w:rPr>
          <w:rFonts w:ascii="Trebuchet MS" w:hAnsi="Trebuchet MS"/>
          <w:sz w:val="28"/>
          <w:szCs w:val="28"/>
        </w:rPr>
      </w:pPr>
    </w:p>
    <w:p w:rsidR="004F67B3" w:rsidRDefault="004F67B3" w:rsidP="006206E6">
      <w:pPr>
        <w:tabs>
          <w:tab w:val="left" w:pos="904"/>
        </w:tabs>
        <w:rPr>
          <w:rFonts w:ascii="Trebuchet MS" w:hAnsi="Trebuchet MS"/>
          <w:sz w:val="28"/>
          <w:szCs w:val="28"/>
        </w:rPr>
      </w:pPr>
    </w:p>
    <w:p w:rsidR="004F67B3" w:rsidRDefault="004F67B3" w:rsidP="006206E6">
      <w:pPr>
        <w:tabs>
          <w:tab w:val="left" w:pos="904"/>
        </w:tabs>
        <w:rPr>
          <w:rFonts w:ascii="Trebuchet MS" w:hAnsi="Trebuchet MS"/>
          <w:sz w:val="28"/>
          <w:szCs w:val="28"/>
        </w:rPr>
      </w:pPr>
    </w:p>
    <w:p w:rsidR="004F67B3" w:rsidRDefault="004F67B3" w:rsidP="006206E6">
      <w:pPr>
        <w:tabs>
          <w:tab w:val="left" w:pos="904"/>
        </w:tabs>
        <w:rPr>
          <w:rFonts w:ascii="Trebuchet MS" w:hAnsi="Trebuchet MS"/>
          <w:sz w:val="28"/>
          <w:szCs w:val="28"/>
        </w:rPr>
      </w:pPr>
    </w:p>
    <w:p w:rsidR="00DD4D18" w:rsidRPr="009B2BE0" w:rsidRDefault="00DB52CA" w:rsidP="006206E6">
      <w:pPr>
        <w:tabs>
          <w:tab w:val="left" w:pos="904"/>
        </w:tabs>
        <w:rPr>
          <w:rFonts w:ascii="Trebuchet MS" w:hAnsi="Trebuchet MS"/>
          <w:sz w:val="28"/>
          <w:szCs w:val="28"/>
        </w:rPr>
      </w:pPr>
      <w:r w:rsidRPr="00CD714E">
        <w:rPr>
          <w:rFonts w:ascii="NEBA Medium" w:hAnsi="NEBA Medium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117AB" wp14:editId="0395AFCD">
                <wp:simplePos x="0" y="0"/>
                <wp:positionH relativeFrom="column">
                  <wp:posOffset>6993255</wp:posOffset>
                </wp:positionH>
                <wp:positionV relativeFrom="paragraph">
                  <wp:posOffset>1270</wp:posOffset>
                </wp:positionV>
                <wp:extent cx="2004060" cy="969645"/>
                <wp:effectExtent l="76200" t="209550" r="72390" b="21145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66">
                          <a:off x="0" y="0"/>
                          <a:ext cx="2004060" cy="9696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86" w:rsidRDefault="00276FAB" w:rsidP="0054438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="00CD714E" w:rsidRPr="008A1FB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n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DB52CA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ttwoch</w:t>
                            </w:r>
                            <w:r w:rsidR="00544386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44386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63532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:</w:t>
                            </w:r>
                            <w:r w:rsidR="00DB52CA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="0063532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B52CA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63532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0 Uhr</w:t>
                            </w:r>
                          </w:p>
                          <w:p w:rsidR="00B3510E" w:rsidRPr="00921255" w:rsidRDefault="00B3510E" w:rsidP="00B351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8" style="position:absolute;margin-left:550.65pt;margin-top:.1pt;width:157.8pt;height:76.35pt;rotation:8603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" fillcolor="white [3201]" strokecolor="#ffc000" strokeweight="2pt">
                <v:textbox>
                  <w:txbxContent>
                    <w:p w:rsidR="00544386" w:rsidRDefault="00276FAB" w:rsidP="00544386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="00CD714E" w:rsidRPr="008A1FBE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ann: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DB52CA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Mittwoch</w:t>
                      </w:r>
                      <w:r w:rsidR="00544386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44386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63532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10:</w:t>
                      </w:r>
                      <w:r w:rsidR="00DB52CA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00 </w:t>
                      </w:r>
                      <w:r w:rsidR="0063532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="00DB52CA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63532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00 Uhr</w:t>
                      </w:r>
                    </w:p>
                    <w:p w:rsidR="00B3510E" w:rsidRPr="00921255" w:rsidRDefault="00B3510E" w:rsidP="00B3510E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0486" w:rsidRPr="009B2BE0">
        <w:rPr>
          <w:rFonts w:ascii="Trebuchet MS" w:hAnsi="Trebuchet MS"/>
          <w:sz w:val="28"/>
          <w:szCs w:val="28"/>
        </w:rPr>
        <w:t xml:space="preserve">Du möchtest einen </w:t>
      </w:r>
      <w:r w:rsidR="00490486" w:rsidRPr="009B2BE0">
        <w:rPr>
          <w:rFonts w:ascii="Trebuchet MS" w:hAnsi="Trebuchet MS"/>
          <w:b/>
          <w:sz w:val="28"/>
          <w:szCs w:val="28"/>
        </w:rPr>
        <w:t>Termin</w:t>
      </w:r>
      <w:r w:rsidR="00490486" w:rsidRPr="009B2BE0">
        <w:rPr>
          <w:rFonts w:ascii="Trebuchet MS" w:hAnsi="Trebuchet MS"/>
          <w:sz w:val="28"/>
          <w:szCs w:val="28"/>
        </w:rPr>
        <w:t>?</w:t>
      </w:r>
      <w:r w:rsidR="00DD4D18" w:rsidRPr="009B2BE0">
        <w:rPr>
          <w:rFonts w:ascii="Trebuchet MS" w:hAnsi="Trebuchet MS"/>
          <w:sz w:val="28"/>
          <w:szCs w:val="28"/>
        </w:rPr>
        <w:t xml:space="preserve"> Dann melde dich bei uns! </w:t>
      </w:r>
    </w:p>
    <w:p w:rsidR="00DD4D18" w:rsidRPr="00921255" w:rsidRDefault="00076284" w:rsidP="00DD4D1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921255">
        <w:rPr>
          <w:rFonts w:ascii="Trebuchet MS" w:hAnsi="Trebuchet MS"/>
          <w:b/>
          <w:sz w:val="28"/>
          <w:szCs w:val="28"/>
        </w:rPr>
        <w:t>Persönliche Terminvereinbarung</w:t>
      </w:r>
      <w:r w:rsidRPr="00921255">
        <w:rPr>
          <w:rFonts w:ascii="Trebuchet MS" w:hAnsi="Trebuchet MS"/>
          <w:sz w:val="28"/>
          <w:szCs w:val="28"/>
        </w:rPr>
        <w:t xml:space="preserve"> während </w:t>
      </w:r>
      <w:r w:rsidR="00A52F9F" w:rsidRPr="00921255">
        <w:rPr>
          <w:rFonts w:ascii="Trebuchet MS" w:hAnsi="Trebuchet MS"/>
          <w:sz w:val="28"/>
          <w:szCs w:val="28"/>
        </w:rPr>
        <w:t>der</w:t>
      </w:r>
      <w:r w:rsidRPr="00921255">
        <w:rPr>
          <w:rFonts w:ascii="Trebuchet MS" w:hAnsi="Trebuchet MS"/>
          <w:sz w:val="28"/>
          <w:szCs w:val="28"/>
        </w:rPr>
        <w:t xml:space="preserve"> Beratungszeiten</w:t>
      </w:r>
      <w:r w:rsidR="00934567" w:rsidRPr="00921255">
        <w:rPr>
          <w:rFonts w:ascii="Trebuchet MS" w:hAnsi="Trebuchet MS"/>
          <w:sz w:val="28"/>
          <w:szCs w:val="28"/>
        </w:rPr>
        <w:t xml:space="preserve"> in der Schule</w:t>
      </w:r>
    </w:p>
    <w:p w:rsidR="00076284" w:rsidRPr="00921255" w:rsidRDefault="00076284" w:rsidP="0007628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921255">
        <w:rPr>
          <w:rFonts w:ascii="Trebuchet MS" w:hAnsi="Trebuchet MS"/>
          <w:b/>
          <w:sz w:val="28"/>
          <w:szCs w:val="28"/>
        </w:rPr>
        <w:t>Telefonisch</w:t>
      </w:r>
      <w:r w:rsidRPr="00921255">
        <w:rPr>
          <w:rFonts w:ascii="Trebuchet MS" w:hAnsi="Trebuchet MS"/>
          <w:sz w:val="28"/>
          <w:szCs w:val="28"/>
        </w:rPr>
        <w:t xml:space="preserve"> und/oder per </w:t>
      </w:r>
      <w:r w:rsidRPr="00921255">
        <w:rPr>
          <w:rFonts w:ascii="Trebuchet MS" w:hAnsi="Trebuchet MS"/>
          <w:b/>
          <w:sz w:val="28"/>
          <w:szCs w:val="28"/>
        </w:rPr>
        <w:t>SMS</w:t>
      </w:r>
      <w:r w:rsidRPr="00921255">
        <w:rPr>
          <w:rFonts w:ascii="Trebuchet MS" w:hAnsi="Trebuchet MS"/>
          <w:sz w:val="28"/>
          <w:szCs w:val="28"/>
        </w:rPr>
        <w:t xml:space="preserve">, per </w:t>
      </w:r>
      <w:r w:rsidRPr="00921255">
        <w:rPr>
          <w:rFonts w:ascii="Trebuchet MS" w:hAnsi="Trebuchet MS"/>
          <w:b/>
          <w:sz w:val="28"/>
          <w:szCs w:val="28"/>
        </w:rPr>
        <w:t>E-Mail</w:t>
      </w:r>
    </w:p>
    <w:p w:rsidR="00CD714E" w:rsidRPr="00921255" w:rsidRDefault="00CD714E" w:rsidP="0007628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921255">
        <w:rPr>
          <w:rFonts w:ascii="Trebuchet MS" w:hAnsi="Trebuchet MS"/>
          <w:b/>
          <w:sz w:val="28"/>
          <w:szCs w:val="28"/>
        </w:rPr>
        <w:t>Außerhalb der Schule</w:t>
      </w:r>
      <w:r w:rsidRPr="00921255">
        <w:rPr>
          <w:rFonts w:ascii="Trebuchet MS" w:hAnsi="Trebuchet MS"/>
          <w:sz w:val="28"/>
          <w:szCs w:val="28"/>
        </w:rPr>
        <w:t xml:space="preserve"> und ganzjährig geöffnet an unserem </w:t>
      </w:r>
      <w:r w:rsidR="00076284" w:rsidRPr="00921255">
        <w:rPr>
          <w:rFonts w:ascii="Trebuchet MS" w:hAnsi="Trebuchet MS"/>
          <w:sz w:val="28"/>
          <w:szCs w:val="28"/>
        </w:rPr>
        <w:t xml:space="preserve">Standort </w:t>
      </w:r>
    </w:p>
    <w:p w:rsidR="00276FAB" w:rsidRDefault="00276FAB" w:rsidP="00276FAB">
      <w:pPr>
        <w:tabs>
          <w:tab w:val="left" w:pos="567"/>
        </w:tabs>
        <w:spacing w:after="0" w:line="240" w:lineRule="auto"/>
        <w:ind w:left="284"/>
        <w:contextualSpacing/>
        <w:jc w:val="both"/>
      </w:pPr>
      <w:r w:rsidRPr="00921255">
        <w:rPr>
          <w:rFonts w:ascii="Trebuchet MS" w:hAnsi="Trebuchet MS"/>
          <w:sz w:val="28"/>
          <w:szCs w:val="28"/>
        </w:rPr>
        <w:tab/>
      </w:r>
      <w:proofErr w:type="spellStart"/>
      <w:r w:rsidRPr="00921255">
        <w:rPr>
          <w:rFonts w:ascii="Trebuchet MS" w:hAnsi="Trebuchet MS"/>
          <w:sz w:val="28"/>
          <w:szCs w:val="28"/>
        </w:rPr>
        <w:t>Mariahilfer</w:t>
      </w:r>
      <w:proofErr w:type="spellEnd"/>
      <w:r w:rsidRPr="00921255">
        <w:rPr>
          <w:rFonts w:ascii="Trebuchet MS" w:hAnsi="Trebuchet MS"/>
          <w:sz w:val="28"/>
          <w:szCs w:val="28"/>
        </w:rPr>
        <w:t xml:space="preserve"> S</w:t>
      </w:r>
      <w:r>
        <w:rPr>
          <w:rFonts w:ascii="Trebuchet MS" w:hAnsi="Trebuchet MS"/>
          <w:sz w:val="28"/>
          <w:szCs w:val="28"/>
        </w:rPr>
        <w:t>traße 123 im 4. Stock, 1060 Wien</w:t>
      </w:r>
      <w:r w:rsidRPr="00B41FAE">
        <w:t xml:space="preserve"> </w:t>
      </w:r>
    </w:p>
    <w:p w:rsidR="00276FAB" w:rsidRDefault="00276FAB" w:rsidP="00276FAB">
      <w:pPr>
        <w:tabs>
          <w:tab w:val="left" w:pos="567"/>
        </w:tabs>
        <w:spacing w:after="0" w:line="240" w:lineRule="auto"/>
        <w:ind w:left="284"/>
        <w:contextualSpacing/>
        <w:jc w:val="both"/>
      </w:pPr>
      <w:r w:rsidRPr="00D33541">
        <w:rPr>
          <w:rFonts w:ascii="Trebuchet MS" w:hAnsi="Trebuchet MS"/>
          <w:noProof/>
          <w:lang w:eastAsia="de-AT"/>
        </w:rPr>
        <w:drawing>
          <wp:anchor distT="0" distB="0" distL="114300" distR="114300" simplePos="0" relativeHeight="251682816" behindDoc="1" locked="0" layoutInCell="1" allowOverlap="1" wp14:anchorId="6D20244D" wp14:editId="051D7CE9">
            <wp:simplePos x="0" y="0"/>
            <wp:positionH relativeFrom="column">
              <wp:posOffset>-391160</wp:posOffset>
            </wp:positionH>
            <wp:positionV relativeFrom="paragraph">
              <wp:posOffset>84455</wp:posOffset>
            </wp:positionV>
            <wp:extent cx="992505" cy="598805"/>
            <wp:effectExtent l="0" t="0" r="0" b="0"/>
            <wp:wrapTight wrapText="bothSides">
              <wp:wrapPolygon edited="0">
                <wp:start x="0" y="0"/>
                <wp:lineTo x="0" y="20615"/>
                <wp:lineTo x="21144" y="20615"/>
                <wp:lineTo x="21144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FAB" w:rsidRDefault="00920473" w:rsidP="00276FAB">
      <w:pPr>
        <w:tabs>
          <w:tab w:val="left" w:pos="567"/>
        </w:tabs>
        <w:spacing w:after="0" w:line="240" w:lineRule="auto"/>
        <w:ind w:left="284"/>
        <w:contextualSpacing/>
        <w:jc w:val="both"/>
      </w:pPr>
      <w:r>
        <w:rPr>
          <w:noProof/>
          <w:lang w:eastAsia="de-AT"/>
        </w:rPr>
        <w:drawing>
          <wp:anchor distT="0" distB="0" distL="114300" distR="114300" simplePos="0" relativeHeight="251689984" behindDoc="0" locked="0" layoutInCell="1" allowOverlap="1" wp14:anchorId="0C13A700" wp14:editId="68FA55A2">
            <wp:simplePos x="0" y="0"/>
            <wp:positionH relativeFrom="column">
              <wp:posOffset>7404100</wp:posOffset>
            </wp:positionH>
            <wp:positionV relativeFrom="paragraph">
              <wp:posOffset>111760</wp:posOffset>
            </wp:positionV>
            <wp:extent cx="1118870" cy="55435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FAB" w:rsidRDefault="00276FAB" w:rsidP="00276FAB">
      <w:pPr>
        <w:tabs>
          <w:tab w:val="left" w:pos="567"/>
        </w:tabs>
        <w:spacing w:after="0" w:line="240" w:lineRule="auto"/>
        <w:ind w:left="284"/>
        <w:contextualSpacing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FAE">
        <w:rPr>
          <w:sz w:val="18"/>
        </w:rPr>
        <w:tab/>
      </w:r>
    </w:p>
    <w:p w:rsidR="00B3510E" w:rsidRPr="00276FAB" w:rsidRDefault="00920473" w:rsidP="00276FAB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76FAB" w:rsidRPr="00B41FAE">
        <w:rPr>
          <w:rFonts w:ascii="Trebuchet MS" w:hAnsi="Trebuchet MS"/>
          <w:szCs w:val="28"/>
        </w:rPr>
        <w:t xml:space="preserve">Gefördert von:    </w:t>
      </w:r>
    </w:p>
    <w:sectPr w:rsidR="00B3510E" w:rsidRPr="00276FAB" w:rsidSect="00E077E0">
      <w:pgSz w:w="16838" w:h="11906" w:orient="landscape"/>
      <w:pgMar w:top="312" w:right="1701" w:bottom="3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A Medium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54F8"/>
    <w:multiLevelType w:val="hybridMultilevel"/>
    <w:tmpl w:val="F47CCCB2"/>
    <w:lvl w:ilvl="0" w:tplc="0C07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A3"/>
    <w:rsid w:val="00075B0B"/>
    <w:rsid w:val="00076284"/>
    <w:rsid w:val="000C0DA4"/>
    <w:rsid w:val="00184BB0"/>
    <w:rsid w:val="001A40A9"/>
    <w:rsid w:val="001B0FD6"/>
    <w:rsid w:val="001F2DE3"/>
    <w:rsid w:val="00202B00"/>
    <w:rsid w:val="00275C83"/>
    <w:rsid w:val="00276FAB"/>
    <w:rsid w:val="003F0F33"/>
    <w:rsid w:val="00490486"/>
    <w:rsid w:val="004F2C6F"/>
    <w:rsid w:val="004F67B3"/>
    <w:rsid w:val="004F7E3E"/>
    <w:rsid w:val="005168D6"/>
    <w:rsid w:val="00544386"/>
    <w:rsid w:val="005C28F9"/>
    <w:rsid w:val="005D6229"/>
    <w:rsid w:val="005F5BB2"/>
    <w:rsid w:val="006206E6"/>
    <w:rsid w:val="0063532D"/>
    <w:rsid w:val="00660ED8"/>
    <w:rsid w:val="006A7119"/>
    <w:rsid w:val="006C315A"/>
    <w:rsid w:val="0070684D"/>
    <w:rsid w:val="00776C77"/>
    <w:rsid w:val="0078776A"/>
    <w:rsid w:val="0079522A"/>
    <w:rsid w:val="007B27E7"/>
    <w:rsid w:val="007C4655"/>
    <w:rsid w:val="007D6AA3"/>
    <w:rsid w:val="00844121"/>
    <w:rsid w:val="00894621"/>
    <w:rsid w:val="008A1FBE"/>
    <w:rsid w:val="008A6FC6"/>
    <w:rsid w:val="008B0AE8"/>
    <w:rsid w:val="008D0B2A"/>
    <w:rsid w:val="00920473"/>
    <w:rsid w:val="00921255"/>
    <w:rsid w:val="00934567"/>
    <w:rsid w:val="009B2BE0"/>
    <w:rsid w:val="00A36D8A"/>
    <w:rsid w:val="00A42B54"/>
    <w:rsid w:val="00A52F9F"/>
    <w:rsid w:val="00A83CD9"/>
    <w:rsid w:val="00A90DA3"/>
    <w:rsid w:val="00AC6BB9"/>
    <w:rsid w:val="00AE1B91"/>
    <w:rsid w:val="00B3510E"/>
    <w:rsid w:val="00B4092B"/>
    <w:rsid w:val="00C54B21"/>
    <w:rsid w:val="00CA5B92"/>
    <w:rsid w:val="00CD714E"/>
    <w:rsid w:val="00D4502B"/>
    <w:rsid w:val="00D52801"/>
    <w:rsid w:val="00D86580"/>
    <w:rsid w:val="00DB52CA"/>
    <w:rsid w:val="00DD4D18"/>
    <w:rsid w:val="00E077E0"/>
    <w:rsid w:val="00E1681D"/>
    <w:rsid w:val="00E6637A"/>
    <w:rsid w:val="00E95CCC"/>
    <w:rsid w:val="00EB5E10"/>
    <w:rsid w:val="00EC7454"/>
    <w:rsid w:val="00ED25A3"/>
    <w:rsid w:val="00F66717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D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0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D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0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ierer@oesb.a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annes.schloegl@oesb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barbara.pierer@oesb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annes.schloegl@oesb.a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FEED-5B47-4349-8C06-AD89B4E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b Holding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Koch</dc:creator>
  <cp:lastModifiedBy>Schimetschek Gabriele</cp:lastModifiedBy>
  <cp:revision>3</cp:revision>
  <cp:lastPrinted>2013-12-11T15:29:00Z</cp:lastPrinted>
  <dcterms:created xsi:type="dcterms:W3CDTF">2017-01-30T07:03:00Z</dcterms:created>
  <dcterms:modified xsi:type="dcterms:W3CDTF">2017-01-30T07:03:00Z</dcterms:modified>
</cp:coreProperties>
</file>